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1866F8" w:rsidRPr="001866F8">
        <w:rPr>
          <w:rFonts w:ascii="ＭＳ Ｐゴシック" w:eastAsia="ＭＳ Ｐゴシック" w:hAnsi="ＭＳ Ｐゴシック" w:hint="eastAsia"/>
          <w:sz w:val="72"/>
          <w:u w:val="single"/>
        </w:rPr>
        <w:t xml:space="preserve">　　</w:t>
      </w:r>
      <w:r w:rsidR="001866F8" w:rsidRPr="001866F8">
        <w:rPr>
          <w:rFonts w:ascii="ＭＳ Ｐゴシック" w:eastAsia="ＭＳ Ｐゴシック" w:hAnsi="ＭＳ Ｐゴシック"/>
          <w:sz w:val="72"/>
          <w:u w:val="single"/>
        </w:rPr>
        <w:t xml:space="preserve">　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E058C2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202FA0C" wp14:editId="073F85EA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E058C2" w:rsidRDefault="00E058C2" w:rsidP="00E058C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</w:p>
                          <w:p w:rsidR="00E058C2" w:rsidRDefault="00E058C2" w:rsidP="00E058C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．部署名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E058C2" w:rsidRDefault="00E058C2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</w:p>
                          <w:p w:rsidR="00946EB3" w:rsidRDefault="00E058C2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</w:t>
                            </w:r>
                            <w:r w:rsidR="005723B1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E058C2" w:rsidRPr="00946EB3" w:rsidRDefault="00E058C2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</w:pPr>
                          </w:p>
                          <w:p w:rsidR="00E058C2" w:rsidRDefault="005723B1" w:rsidP="00E058C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127297" w:rsidRPr="00E058C2" w:rsidRDefault="00E058C2" w:rsidP="00E058C2">
                            <w:pPr>
                              <w:jc w:val="righ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E058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Web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研究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入室時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、３．４．で本人確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させ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頂きます</w:t>
                            </w:r>
                            <w:r w:rsidRPr="00E058C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  <w:p w:rsidR="00E058C2" w:rsidRPr="00E058C2" w:rsidRDefault="00E058C2" w:rsidP="00E058C2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127297" w:rsidRDefault="00946EB3" w:rsidP="0012729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="0012729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2FA0C" id="角丸四角形 3" o:spid="_x0000_s1026" style="position:absolute;left:0;text-align:left;margin-left:-.05pt;margin-top:1.1pt;width:411pt;height:426.7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E058C2" w:rsidRDefault="00E058C2" w:rsidP="00E058C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</w:p>
                    <w:p w:rsidR="00E058C2" w:rsidRDefault="00E058C2" w:rsidP="00E058C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．部署名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E058C2" w:rsidRDefault="00E058C2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</w:p>
                    <w:p w:rsidR="00946EB3" w:rsidRDefault="00E058C2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</w:t>
                      </w:r>
                      <w:r w:rsidR="005723B1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E058C2" w:rsidRPr="00946EB3" w:rsidRDefault="00E058C2" w:rsidP="00946EB3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</w:pPr>
                    </w:p>
                    <w:p w:rsidR="00E058C2" w:rsidRDefault="005723B1" w:rsidP="00E058C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127297" w:rsidRPr="00E058C2" w:rsidRDefault="00E058C2" w:rsidP="00E058C2">
                      <w:pPr>
                        <w:jc w:val="right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E058C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Web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研究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入室時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、３．４．で本人確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u w:val="single"/>
                        </w:rPr>
                        <w:t>させ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頂きます</w:t>
                      </w:r>
                      <w:r w:rsidRPr="00E058C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u w:val="single"/>
                        </w:rPr>
                        <w:t>。</w:t>
                      </w:r>
                    </w:p>
                    <w:p w:rsidR="00E058C2" w:rsidRPr="00E058C2" w:rsidRDefault="00E058C2" w:rsidP="00E058C2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</w:pPr>
                    </w:p>
                    <w:p w:rsidR="00BA5250" w:rsidRPr="00127297" w:rsidRDefault="00946EB3" w:rsidP="0012729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  <w:r w:rsidR="00127297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  <w:bookmarkStart w:id="0" w:name="_GoBack"/>
      <w:bookmarkEnd w:id="0"/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E058C2" w:rsidRDefault="00E058C2">
      <w:pPr>
        <w:rPr>
          <w:rFonts w:hint="eastAsia"/>
          <w:u w:val="single"/>
        </w:rPr>
      </w:pPr>
    </w:p>
    <w:p w:rsidR="00113D8B" w:rsidRPr="00113D8B" w:rsidRDefault="00113D8B">
      <w:r w:rsidRPr="00113D8B">
        <w:rPr>
          <w:rFonts w:hint="eastAsia"/>
        </w:rPr>
        <w:t>※</w:t>
      </w:r>
      <w:r>
        <w:t>講演</w:t>
      </w:r>
      <w:r w:rsidR="00127297">
        <w:rPr>
          <w:rFonts w:hint="eastAsia"/>
        </w:rPr>
        <w:t>会</w:t>
      </w:r>
      <w:r>
        <w:t>の</w:t>
      </w:r>
      <w:r w:rsidR="00127297">
        <w:rPr>
          <w:rFonts w:hint="eastAsia"/>
        </w:rPr>
        <w:t>録画</w:t>
      </w:r>
      <w:r>
        <w:rPr>
          <w:rFonts w:hint="eastAsia"/>
        </w:rPr>
        <w:t>や</w:t>
      </w:r>
      <w:r>
        <w:t>録音はご遠慮下さい。</w:t>
      </w:r>
    </w:p>
    <w:p w:rsidR="000934B1" w:rsidRDefault="000934B1" w:rsidP="000934B1">
      <w:pPr>
        <w:rPr>
          <w:rFonts w:hint="eastAsia"/>
        </w:rPr>
      </w:pPr>
      <w:r>
        <w:rPr>
          <w:rFonts w:hint="eastAsia"/>
        </w:rPr>
        <w:t>※</w:t>
      </w:r>
      <w:r w:rsidR="00127297">
        <w:rPr>
          <w:rFonts w:hint="eastAsia"/>
        </w:rPr>
        <w:t>メールアドレス</w:t>
      </w:r>
      <w:r w:rsidR="00E058C2">
        <w:rPr>
          <w:rFonts w:hint="eastAsia"/>
        </w:rPr>
        <w:t>と氏名</w:t>
      </w:r>
      <w:r w:rsidR="00E058C2">
        <w:t>は</w:t>
      </w:r>
      <w:r w:rsidR="00E058C2">
        <w:rPr>
          <w:rFonts w:hint="eastAsia"/>
        </w:rPr>
        <w:t>お間違えのないよう</w:t>
      </w:r>
      <w:r w:rsidR="00E058C2">
        <w:t>お願いします。</w:t>
      </w:r>
    </w:p>
    <w:p w:rsidR="000934B1" w:rsidRDefault="000934B1" w:rsidP="000934B1">
      <w:pPr>
        <w:rPr>
          <w:rFonts w:hint="eastAsia"/>
        </w:rPr>
      </w:pPr>
      <w:r>
        <w:rPr>
          <w:rFonts w:hint="eastAsia"/>
        </w:rPr>
        <w:t>※</w:t>
      </w:r>
      <w:r w:rsidR="00E058C2">
        <w:rPr>
          <w:rFonts w:hint="eastAsia"/>
        </w:rPr>
        <w:t>研究会</w:t>
      </w:r>
      <w:r w:rsidR="00E058C2">
        <w:t>アドレスは</w:t>
      </w:r>
      <w:r w:rsidR="00E058C2">
        <w:rPr>
          <w:rFonts w:hint="eastAsia"/>
        </w:rPr>
        <w:t>口外しないで下さい。</w:t>
      </w:r>
    </w:p>
    <w:sectPr w:rsidR="000934B1" w:rsidSect="00B61C0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27" w:rsidRDefault="005B1627" w:rsidP="00D23F65">
      <w:r>
        <w:separator/>
      </w:r>
    </w:p>
  </w:endnote>
  <w:endnote w:type="continuationSeparator" w:id="0">
    <w:p w:rsidR="005B1627" w:rsidRDefault="005B1627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27" w:rsidRDefault="005B1627" w:rsidP="00D23F65">
      <w:r>
        <w:separator/>
      </w:r>
    </w:p>
  </w:footnote>
  <w:footnote w:type="continuationSeparator" w:id="0">
    <w:p w:rsidR="005B1627" w:rsidRDefault="005B1627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0934B1"/>
    <w:rsid w:val="00113D8B"/>
    <w:rsid w:val="00127297"/>
    <w:rsid w:val="0013474D"/>
    <w:rsid w:val="00164559"/>
    <w:rsid w:val="001866F8"/>
    <w:rsid w:val="00286016"/>
    <w:rsid w:val="00287CCE"/>
    <w:rsid w:val="005723B1"/>
    <w:rsid w:val="005A1CDF"/>
    <w:rsid w:val="005B1627"/>
    <w:rsid w:val="005C6D56"/>
    <w:rsid w:val="00624C09"/>
    <w:rsid w:val="007D170E"/>
    <w:rsid w:val="008C261C"/>
    <w:rsid w:val="008F42DC"/>
    <w:rsid w:val="009035C3"/>
    <w:rsid w:val="00946EB3"/>
    <w:rsid w:val="00B61C05"/>
    <w:rsid w:val="00BA5250"/>
    <w:rsid w:val="00C570CB"/>
    <w:rsid w:val="00CC20CA"/>
    <w:rsid w:val="00D06A2E"/>
    <w:rsid w:val="00D23F65"/>
    <w:rsid w:val="00E058C2"/>
    <w:rsid w:val="00E656AB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7DB7-B805-4D59-A4DF-E71FB033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PROF-IKENO</cp:lastModifiedBy>
  <cp:revision>2</cp:revision>
  <cp:lastPrinted>2016-12-05T08:46:00Z</cp:lastPrinted>
  <dcterms:created xsi:type="dcterms:W3CDTF">2020-07-18T08:07:00Z</dcterms:created>
  <dcterms:modified xsi:type="dcterms:W3CDTF">2020-07-18T08:07:00Z</dcterms:modified>
</cp:coreProperties>
</file>